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2BFF723" w14:textId="4B2ED9A8" w:rsidR="0077670F" w:rsidRDefault="001E6399" w:rsidP="00013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>SWD DROMIC Report</w:t>
      </w:r>
      <w:r w:rsidR="00CC37D1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  <w:r w:rsidR="003D0A3D"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4978F618" w14:textId="7C8D49F6" w:rsidR="00163478" w:rsidRPr="000E28BD" w:rsidRDefault="00542E11" w:rsidP="00013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Brgy. </w:t>
      </w:r>
      <w:r w:rsidR="00094445">
        <w:rPr>
          <w:rFonts w:ascii="Arial" w:eastAsia="Arial" w:hAnsi="Arial" w:cs="Arial"/>
          <w:b/>
          <w:sz w:val="32"/>
          <w:szCs w:val="32"/>
        </w:rPr>
        <w:t>Poblacion, Dolores, Abra</w:t>
      </w:r>
    </w:p>
    <w:p w14:paraId="4085E4A4" w14:textId="569A443F" w:rsidR="001149A2" w:rsidRPr="000E28BD" w:rsidRDefault="00CC37D1" w:rsidP="00013B5A">
      <w:pPr>
        <w:pBdr>
          <w:top w:val="nil"/>
          <w:left w:val="nil"/>
          <w:bottom w:val="nil"/>
          <w:right w:val="nil"/>
          <w:between w:val="nil"/>
        </w:pBdr>
        <w:tabs>
          <w:tab w:val="center" w:pos="4876"/>
          <w:tab w:val="left" w:pos="8175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1</w:t>
      </w:r>
      <w:r w:rsidR="00094445">
        <w:rPr>
          <w:rFonts w:ascii="Arial" w:eastAsia="Arial" w:hAnsi="Arial" w:cs="Arial"/>
          <w:sz w:val="24"/>
          <w:szCs w:val="24"/>
        </w:rPr>
        <w:t>2</w:t>
      </w:r>
      <w:r w:rsidR="0052272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cto</w:t>
      </w:r>
      <w:r w:rsidR="00542E11">
        <w:rPr>
          <w:rFonts w:ascii="Arial" w:eastAsia="Arial" w:hAnsi="Arial" w:cs="Arial"/>
          <w:sz w:val="24"/>
          <w:szCs w:val="24"/>
        </w:rPr>
        <w:t>ber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542E11">
        <w:rPr>
          <w:rFonts w:ascii="Arial" w:eastAsia="Arial" w:hAnsi="Arial" w:cs="Arial"/>
          <w:sz w:val="24"/>
          <w:szCs w:val="24"/>
        </w:rPr>
        <w:t>6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14:paraId="317AFCD0" w14:textId="77777777" w:rsidR="00266326" w:rsidRPr="00266326" w:rsidRDefault="00266326" w:rsidP="00013B5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</w:p>
    <w:p w14:paraId="56417334" w14:textId="327054E2" w:rsidR="0027218C" w:rsidRPr="00CC37D1" w:rsidRDefault="00CC37D1" w:rsidP="00013B5A">
      <w:pPr>
        <w:spacing w:after="0" w:line="240" w:lineRule="auto"/>
        <w:contextualSpacing/>
        <w:jc w:val="both"/>
        <w:rPr>
          <w:rFonts w:ascii="Arial" w:eastAsia="Arial" w:hAnsi="Arial" w:cs="Arial"/>
          <w:b/>
          <w:i/>
          <w:iCs/>
          <w:color w:val="002060"/>
          <w:sz w:val="28"/>
          <w:szCs w:val="24"/>
        </w:rPr>
      </w:pPr>
      <w:r>
        <w:rPr>
          <w:rFonts w:ascii="Arial" w:hAnsi="Arial" w:cs="Arial"/>
          <w:i/>
          <w:iCs/>
          <w:color w:val="222222"/>
        </w:rPr>
        <w:t xml:space="preserve">This is the first and final report on the </w:t>
      </w:r>
      <w:r w:rsidR="006244D0" w:rsidRPr="00CC37D1">
        <w:rPr>
          <w:rStyle w:val="m-238788826140140219gmail-il"/>
          <w:rFonts w:ascii="Arial" w:hAnsi="Arial" w:cs="Arial"/>
          <w:i/>
          <w:iCs/>
          <w:color w:val="222222"/>
        </w:rPr>
        <w:t>fire</w:t>
      </w:r>
      <w:r w:rsidR="006244D0" w:rsidRPr="00CC37D1">
        <w:rPr>
          <w:rFonts w:ascii="Arial" w:hAnsi="Arial" w:cs="Arial"/>
          <w:i/>
          <w:iCs/>
          <w:color w:val="222222"/>
        </w:rPr>
        <w:t xml:space="preserve"> incident occurred </w:t>
      </w:r>
      <w:r w:rsidR="0027218C" w:rsidRPr="00CC37D1">
        <w:rPr>
          <w:rFonts w:ascii="Arial" w:hAnsi="Arial" w:cs="Arial"/>
          <w:i/>
          <w:iCs/>
          <w:color w:val="222222"/>
        </w:rPr>
        <w:t xml:space="preserve">in </w:t>
      </w:r>
      <w:r>
        <w:rPr>
          <w:rFonts w:ascii="Arial" w:hAnsi="Arial" w:cs="Arial"/>
          <w:i/>
          <w:iCs/>
          <w:color w:val="222222"/>
        </w:rPr>
        <w:t xml:space="preserve">Brgy. </w:t>
      </w:r>
      <w:r w:rsidR="00094445">
        <w:rPr>
          <w:rFonts w:ascii="Arial" w:hAnsi="Arial" w:cs="Arial"/>
          <w:i/>
          <w:iCs/>
          <w:color w:val="222222"/>
        </w:rPr>
        <w:t>Poblacion Dolores, Abra</w:t>
      </w:r>
      <w:r>
        <w:rPr>
          <w:rFonts w:ascii="Arial" w:hAnsi="Arial" w:cs="Arial"/>
          <w:i/>
          <w:iCs/>
          <w:color w:val="222222"/>
        </w:rPr>
        <w:t xml:space="preserve"> o</w:t>
      </w:r>
      <w:r w:rsidRPr="00CC37D1">
        <w:rPr>
          <w:rFonts w:ascii="Arial" w:hAnsi="Arial" w:cs="Arial"/>
          <w:i/>
          <w:iCs/>
          <w:color w:val="222222"/>
        </w:rPr>
        <w:t xml:space="preserve">n </w:t>
      </w:r>
      <w:r>
        <w:rPr>
          <w:rFonts w:ascii="Arial" w:hAnsi="Arial" w:cs="Arial"/>
          <w:i/>
          <w:iCs/>
          <w:color w:val="222222"/>
        </w:rPr>
        <w:t>1</w:t>
      </w:r>
      <w:r w:rsidR="00094445">
        <w:rPr>
          <w:rFonts w:ascii="Arial" w:hAnsi="Arial" w:cs="Arial"/>
          <w:i/>
          <w:iCs/>
          <w:color w:val="222222"/>
        </w:rPr>
        <w:t>3</w:t>
      </w:r>
      <w:r>
        <w:rPr>
          <w:rFonts w:ascii="Arial" w:hAnsi="Arial" w:cs="Arial"/>
          <w:i/>
          <w:iCs/>
          <w:color w:val="222222"/>
        </w:rPr>
        <w:t xml:space="preserve"> </w:t>
      </w:r>
      <w:r w:rsidR="00094445">
        <w:rPr>
          <w:rFonts w:ascii="Arial" w:hAnsi="Arial" w:cs="Arial"/>
          <w:i/>
          <w:iCs/>
          <w:color w:val="222222"/>
        </w:rPr>
        <w:t xml:space="preserve">August </w:t>
      </w:r>
      <w:r w:rsidRPr="00CC37D1">
        <w:rPr>
          <w:rFonts w:ascii="Arial" w:hAnsi="Arial" w:cs="Arial"/>
          <w:i/>
          <w:iCs/>
          <w:color w:val="222222"/>
        </w:rPr>
        <w:t xml:space="preserve">2020 at </w:t>
      </w:r>
      <w:r w:rsidR="00094445">
        <w:rPr>
          <w:rFonts w:ascii="Arial" w:hAnsi="Arial" w:cs="Arial"/>
          <w:i/>
          <w:iCs/>
          <w:color w:val="222222"/>
        </w:rPr>
        <w:t>2</w:t>
      </w:r>
      <w:r>
        <w:rPr>
          <w:rFonts w:ascii="Arial" w:hAnsi="Arial" w:cs="Arial"/>
          <w:i/>
          <w:iCs/>
          <w:color w:val="222222"/>
        </w:rPr>
        <w:t xml:space="preserve">:30 </w:t>
      </w:r>
      <w:r w:rsidR="00094445">
        <w:rPr>
          <w:rFonts w:ascii="Arial" w:hAnsi="Arial" w:cs="Arial"/>
          <w:i/>
          <w:iCs/>
          <w:color w:val="222222"/>
        </w:rPr>
        <w:t>P</w:t>
      </w:r>
      <w:r>
        <w:rPr>
          <w:rFonts w:ascii="Arial" w:hAnsi="Arial" w:cs="Arial"/>
          <w:i/>
          <w:iCs/>
          <w:color w:val="222222"/>
        </w:rPr>
        <w:t xml:space="preserve">M. </w:t>
      </w:r>
    </w:p>
    <w:p w14:paraId="209D3293" w14:textId="60EB4184" w:rsidR="00013B5A" w:rsidRPr="00E622B6" w:rsidRDefault="001149A2" w:rsidP="00E622B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E919FC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CC37D1">
        <w:rPr>
          <w:rFonts w:ascii="Arial" w:eastAsia="Arial" w:hAnsi="Arial" w:cs="Arial"/>
          <w:i/>
          <w:color w:val="0070C0"/>
          <w:sz w:val="16"/>
        </w:rPr>
        <w:t>CAR</w:t>
      </w:r>
    </w:p>
    <w:p w14:paraId="49A9E40E" w14:textId="77777777" w:rsidR="00013B5A" w:rsidRPr="00013B5A" w:rsidRDefault="00013B5A" w:rsidP="00013B5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C346F6D" w14:textId="77777777" w:rsidR="00CC37D1" w:rsidRDefault="00CC37D1" w:rsidP="00013B5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5C257B9D" w14:textId="77777777" w:rsidR="00013B5A" w:rsidRDefault="00013B5A" w:rsidP="00013B5A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9D048E6" w14:textId="77777777" w:rsidR="00BE4B76" w:rsidRPr="000E28BD" w:rsidRDefault="001E6399" w:rsidP="00013B5A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06896B16" w14:textId="3D06604A" w:rsidR="001E6399" w:rsidRPr="00542E11" w:rsidRDefault="001F4A76" w:rsidP="00013B5A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542E11">
        <w:rPr>
          <w:rFonts w:ascii="Arial" w:eastAsia="Arial" w:hAnsi="Arial" w:cs="Arial"/>
          <w:sz w:val="24"/>
          <w:szCs w:val="24"/>
        </w:rPr>
        <w:t>A total of</w:t>
      </w:r>
      <w:r w:rsidR="0008794A" w:rsidRPr="00542E11">
        <w:rPr>
          <w:rFonts w:ascii="Arial" w:eastAsia="Arial" w:hAnsi="Arial" w:cs="Arial"/>
          <w:sz w:val="24"/>
          <w:szCs w:val="24"/>
        </w:rPr>
        <w:t xml:space="preserve"> </w:t>
      </w:r>
      <w:r w:rsidR="00BA3584" w:rsidRPr="00542E11">
        <w:rPr>
          <w:rFonts w:ascii="Arial" w:eastAsia="Arial" w:hAnsi="Arial" w:cs="Arial"/>
          <w:b/>
          <w:sz w:val="24"/>
          <w:szCs w:val="24"/>
        </w:rPr>
        <w:t>1</w:t>
      </w:r>
      <w:r w:rsidR="00C46FBB" w:rsidRPr="00542E11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542E11">
        <w:rPr>
          <w:rFonts w:ascii="Arial" w:eastAsia="Arial" w:hAnsi="Arial" w:cs="Arial"/>
          <w:b/>
          <w:sz w:val="24"/>
          <w:szCs w:val="24"/>
        </w:rPr>
        <w:t>famil</w:t>
      </w:r>
      <w:r w:rsidR="00CC37D1">
        <w:rPr>
          <w:rFonts w:ascii="Arial" w:eastAsia="Arial" w:hAnsi="Arial" w:cs="Arial"/>
          <w:b/>
          <w:sz w:val="24"/>
          <w:szCs w:val="24"/>
        </w:rPr>
        <w:t>y</w:t>
      </w:r>
      <w:r w:rsidR="00FF4C25" w:rsidRPr="00542E11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542E11">
        <w:rPr>
          <w:rFonts w:ascii="Arial" w:eastAsia="Arial" w:hAnsi="Arial" w:cs="Arial"/>
          <w:sz w:val="24"/>
          <w:szCs w:val="24"/>
        </w:rPr>
        <w:t>or</w:t>
      </w:r>
      <w:r w:rsidR="0028262A" w:rsidRPr="00542E11">
        <w:rPr>
          <w:rFonts w:ascii="Arial" w:eastAsia="Arial" w:hAnsi="Arial" w:cs="Arial"/>
          <w:b/>
          <w:sz w:val="24"/>
          <w:szCs w:val="24"/>
        </w:rPr>
        <w:t xml:space="preserve"> </w:t>
      </w:r>
      <w:r w:rsidR="00E622B6">
        <w:rPr>
          <w:rFonts w:ascii="Arial" w:eastAsia="Arial" w:hAnsi="Arial" w:cs="Arial"/>
          <w:b/>
          <w:sz w:val="24"/>
          <w:szCs w:val="24"/>
        </w:rPr>
        <w:t>5</w:t>
      </w:r>
      <w:r w:rsidRPr="00542E11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542E11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1E6399" w:rsidRPr="00542E11">
        <w:rPr>
          <w:rFonts w:ascii="Arial" w:eastAsia="Arial" w:hAnsi="Arial" w:cs="Arial"/>
          <w:sz w:val="24"/>
          <w:szCs w:val="24"/>
        </w:rPr>
        <w:t xml:space="preserve">were affected </w:t>
      </w:r>
      <w:r w:rsidR="004A0CBF" w:rsidRPr="00542E11">
        <w:rPr>
          <w:rFonts w:ascii="Arial" w:eastAsia="Arial" w:hAnsi="Arial" w:cs="Arial"/>
          <w:sz w:val="24"/>
          <w:szCs w:val="24"/>
        </w:rPr>
        <w:t>in</w:t>
      </w:r>
      <w:r w:rsidR="00FF4C25" w:rsidRPr="00542E11">
        <w:rPr>
          <w:rFonts w:ascii="Arial" w:eastAsia="Arial" w:hAnsi="Arial" w:cs="Arial"/>
          <w:sz w:val="24"/>
          <w:szCs w:val="24"/>
        </w:rPr>
        <w:t xml:space="preserve"> </w:t>
      </w:r>
      <w:r w:rsidR="0077670F" w:rsidRPr="00542E11">
        <w:rPr>
          <w:rFonts w:ascii="Arial" w:eastAsia="Arial" w:hAnsi="Arial" w:cs="Arial"/>
          <w:b/>
          <w:sz w:val="24"/>
          <w:szCs w:val="24"/>
        </w:rPr>
        <w:t>B</w:t>
      </w:r>
      <w:r w:rsidR="00542E11">
        <w:rPr>
          <w:rFonts w:ascii="Arial" w:eastAsia="Arial" w:hAnsi="Arial" w:cs="Arial"/>
          <w:b/>
          <w:sz w:val="24"/>
          <w:szCs w:val="24"/>
        </w:rPr>
        <w:t>rgy.</w:t>
      </w:r>
      <w:r w:rsidR="0077670F" w:rsidRPr="00542E11">
        <w:rPr>
          <w:rFonts w:ascii="Arial" w:eastAsia="Arial" w:hAnsi="Arial" w:cs="Arial"/>
          <w:b/>
          <w:sz w:val="24"/>
          <w:szCs w:val="24"/>
        </w:rPr>
        <w:t xml:space="preserve"> </w:t>
      </w:r>
      <w:r w:rsidR="00642C09">
        <w:rPr>
          <w:rFonts w:ascii="Arial" w:eastAsia="Arial" w:hAnsi="Arial" w:cs="Arial"/>
          <w:b/>
          <w:sz w:val="24"/>
          <w:szCs w:val="24"/>
        </w:rPr>
        <w:t>Poblacion</w:t>
      </w:r>
      <w:r w:rsidR="00CC37D1">
        <w:rPr>
          <w:rFonts w:ascii="Arial" w:eastAsia="Arial" w:hAnsi="Arial" w:cs="Arial"/>
          <w:b/>
          <w:sz w:val="24"/>
          <w:szCs w:val="24"/>
        </w:rPr>
        <w:t xml:space="preserve">, </w:t>
      </w:r>
      <w:r w:rsidR="00642C09">
        <w:rPr>
          <w:rFonts w:ascii="Arial" w:eastAsia="Arial" w:hAnsi="Arial" w:cs="Arial"/>
          <w:b/>
          <w:sz w:val="24"/>
          <w:szCs w:val="24"/>
        </w:rPr>
        <w:t>Dolores</w:t>
      </w:r>
      <w:r w:rsidR="00CC37D1">
        <w:rPr>
          <w:rFonts w:ascii="Arial" w:eastAsia="Arial" w:hAnsi="Arial" w:cs="Arial"/>
          <w:b/>
          <w:sz w:val="24"/>
          <w:szCs w:val="24"/>
        </w:rPr>
        <w:t xml:space="preserve">, </w:t>
      </w:r>
      <w:r w:rsidR="00642C09">
        <w:rPr>
          <w:rFonts w:ascii="Arial" w:eastAsia="Arial" w:hAnsi="Arial" w:cs="Arial"/>
          <w:b/>
          <w:sz w:val="24"/>
          <w:szCs w:val="24"/>
        </w:rPr>
        <w:t xml:space="preserve">Abra </w:t>
      </w:r>
      <w:r w:rsidR="001E6399" w:rsidRPr="00542E11">
        <w:rPr>
          <w:rFonts w:ascii="Arial" w:eastAsia="Arial" w:hAnsi="Arial" w:cs="Arial"/>
          <w:sz w:val="24"/>
          <w:szCs w:val="24"/>
        </w:rPr>
        <w:t>(see Table 1).</w:t>
      </w:r>
    </w:p>
    <w:p w14:paraId="60DDE210" w14:textId="77777777" w:rsidR="00BE4B76" w:rsidRPr="000E28BD" w:rsidRDefault="00BE4B76" w:rsidP="00013B5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B366D0F" w14:textId="77777777" w:rsidR="001E6399" w:rsidRPr="000E28BD" w:rsidRDefault="001E6399" w:rsidP="00013B5A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16" w:type="pct"/>
        <w:tblInd w:w="421" w:type="dxa"/>
        <w:tblLook w:val="04A0" w:firstRow="1" w:lastRow="0" w:firstColumn="1" w:lastColumn="0" w:noHBand="0" w:noVBand="1"/>
      </w:tblPr>
      <w:tblGrid>
        <w:gridCol w:w="330"/>
        <w:gridCol w:w="4652"/>
        <w:gridCol w:w="1468"/>
        <w:gridCol w:w="1468"/>
        <w:gridCol w:w="1466"/>
      </w:tblGrid>
      <w:tr w:rsidR="00CC37D1" w:rsidRPr="00CC37D1" w14:paraId="52E1532F" w14:textId="77777777" w:rsidTr="00013B5A">
        <w:trPr>
          <w:trHeight w:val="70"/>
        </w:trPr>
        <w:tc>
          <w:tcPr>
            <w:tcW w:w="26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CFC491B" w14:textId="77777777" w:rsidR="00CC37D1" w:rsidRPr="00CC37D1" w:rsidRDefault="00CC37D1" w:rsidP="00013B5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58D902F" w14:textId="77777777" w:rsidR="00CC37D1" w:rsidRPr="00CC37D1" w:rsidRDefault="00CC37D1" w:rsidP="00013B5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CC37D1" w:rsidRPr="00CC37D1" w14:paraId="52105FC5" w14:textId="77777777" w:rsidTr="00013B5A">
        <w:trPr>
          <w:trHeight w:val="70"/>
        </w:trPr>
        <w:tc>
          <w:tcPr>
            <w:tcW w:w="26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3C43736" w14:textId="77777777" w:rsidR="00CC37D1" w:rsidRPr="00CC37D1" w:rsidRDefault="00CC37D1" w:rsidP="00013B5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986D468" w14:textId="77777777" w:rsidR="00CC37D1" w:rsidRPr="00CC37D1" w:rsidRDefault="00CC37D1" w:rsidP="00013B5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48F5FB1" w14:textId="77777777" w:rsidR="00CC37D1" w:rsidRPr="00CC37D1" w:rsidRDefault="00CC37D1" w:rsidP="00013B5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B56CED6" w14:textId="77777777" w:rsidR="00CC37D1" w:rsidRPr="00CC37D1" w:rsidRDefault="00CC37D1" w:rsidP="00013B5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CC37D1" w:rsidRPr="00CC37D1" w14:paraId="0BCB8D49" w14:textId="77777777" w:rsidTr="00013B5A">
        <w:trPr>
          <w:trHeight w:val="20"/>
        </w:trPr>
        <w:tc>
          <w:tcPr>
            <w:tcW w:w="2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386AB3" w14:textId="77777777" w:rsidR="00CC37D1" w:rsidRPr="00CC37D1" w:rsidRDefault="00CC37D1" w:rsidP="00013B5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62141E" w14:textId="53F77F10" w:rsidR="00CC37D1" w:rsidRPr="00CC37D1" w:rsidRDefault="00CC37D1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AA9A7D" w14:textId="66C400A9" w:rsidR="00CC37D1" w:rsidRPr="00CC37D1" w:rsidRDefault="00CC37D1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F59436" w14:textId="1B648270" w:rsidR="00CC37D1" w:rsidRPr="00CC37D1" w:rsidRDefault="00094445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CC37D1"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C37D1" w:rsidRPr="00CC37D1" w14:paraId="1BAEDEDB" w14:textId="77777777" w:rsidTr="00013B5A">
        <w:trPr>
          <w:trHeight w:val="20"/>
        </w:trPr>
        <w:tc>
          <w:tcPr>
            <w:tcW w:w="2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F7F2CD" w14:textId="77777777" w:rsidR="00CC37D1" w:rsidRPr="00CC37D1" w:rsidRDefault="00CC37D1" w:rsidP="00013B5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2A6EAD" w14:textId="383131A2" w:rsidR="00CC37D1" w:rsidRPr="00CC37D1" w:rsidRDefault="00CC37D1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7E4B246" w14:textId="4B1ECD10" w:rsidR="00CC37D1" w:rsidRPr="00CC37D1" w:rsidRDefault="00CC37D1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97EF96" w14:textId="0976F689" w:rsidR="00CC37D1" w:rsidRPr="00CC37D1" w:rsidRDefault="00CC37D1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944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C37D1" w:rsidRPr="00CC37D1" w14:paraId="68753370" w14:textId="77777777" w:rsidTr="00013B5A">
        <w:trPr>
          <w:trHeight w:val="20"/>
        </w:trPr>
        <w:tc>
          <w:tcPr>
            <w:tcW w:w="2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A83A2C" w14:textId="77777777" w:rsidR="00CC37D1" w:rsidRPr="00CC37D1" w:rsidRDefault="00CC37D1" w:rsidP="00013B5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CC6FD2" w14:textId="6DE6E90F" w:rsidR="00CC37D1" w:rsidRPr="00CC37D1" w:rsidRDefault="00CC37D1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EA89DA" w14:textId="7CE9C348" w:rsidR="00CC37D1" w:rsidRPr="00CC37D1" w:rsidRDefault="00CC37D1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B763BC" w14:textId="2B6854B5" w:rsidR="00CC37D1" w:rsidRPr="00CC37D1" w:rsidRDefault="00CC37D1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944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C37D1" w:rsidRPr="00CC37D1" w14:paraId="40C888D2" w14:textId="77777777" w:rsidTr="00013B5A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32B52" w14:textId="77777777" w:rsidR="00CC37D1" w:rsidRPr="00CC37D1" w:rsidRDefault="00CC37D1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1EE9C" w14:textId="1EF520D2" w:rsidR="00CC37D1" w:rsidRPr="00CC37D1" w:rsidRDefault="00E622B6" w:rsidP="00013B5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BC065" w14:textId="0EDB01D1" w:rsidR="00CC37D1" w:rsidRPr="00CC37D1" w:rsidRDefault="00CC37D1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0C7EB" w14:textId="54DDA765" w:rsidR="00CC37D1" w:rsidRPr="00CC37D1" w:rsidRDefault="00CC37D1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26B6B" w14:textId="2DA70C3D" w:rsidR="00CC37D1" w:rsidRPr="00CC37D1" w:rsidRDefault="00094445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</w:t>
            </w:r>
            <w:r w:rsidR="00CC37D1" w:rsidRPr="00CC37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F101ABA" w14:textId="317E4A3B" w:rsidR="00266326" w:rsidRPr="00266326" w:rsidRDefault="00CC37D1" w:rsidP="00013B5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>Source: DSWD-FO</w:t>
      </w:r>
      <w:r>
        <w:rPr>
          <w:rFonts w:ascii="Arial" w:eastAsia="Arial" w:hAnsi="Arial" w:cs="Arial"/>
          <w:i/>
          <w:color w:val="0070C0"/>
          <w:sz w:val="16"/>
        </w:rPr>
        <w:t xml:space="preserve"> CAR</w:t>
      </w:r>
    </w:p>
    <w:p w14:paraId="259D2C78" w14:textId="77777777" w:rsidR="00CC37D1" w:rsidRPr="00CC37D1" w:rsidRDefault="00CC37D1" w:rsidP="00013B5A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A89722C" w14:textId="239BA888" w:rsidR="00266326" w:rsidRPr="00CC37D1" w:rsidRDefault="00BE3138" w:rsidP="00013B5A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24"/>
          <w:szCs w:val="24"/>
        </w:rPr>
      </w:pPr>
      <w:r w:rsidRPr="00CC37D1">
        <w:rPr>
          <w:rFonts w:ascii="Arial" w:hAnsi="Arial" w:cs="Arial"/>
          <w:b/>
          <w:bCs/>
          <w:color w:val="002060"/>
          <w:sz w:val="24"/>
          <w:szCs w:val="24"/>
        </w:rPr>
        <w:t xml:space="preserve">Status </w:t>
      </w:r>
      <w:r w:rsidR="00BA3584" w:rsidRPr="00CC37D1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of Displaced Families / Persons</w:t>
      </w:r>
      <w:r w:rsidR="00CC37D1" w:rsidRPr="00CC37D1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Outside Evacuation Center</w:t>
      </w:r>
    </w:p>
    <w:p w14:paraId="4EEF1827" w14:textId="3846ED39" w:rsidR="008344EE" w:rsidRPr="00542E11" w:rsidRDefault="00013B5A" w:rsidP="00013B5A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One (</w:t>
      </w:r>
      <w:r w:rsidR="00ED3A98">
        <w:rPr>
          <w:rFonts w:ascii="Arial" w:hAnsi="Arial" w:cs="Arial"/>
          <w:b/>
          <w:bCs/>
          <w:sz w:val="24"/>
          <w:szCs w:val="24"/>
          <w:shd w:val="clear" w:color="auto" w:fill="FFFFFF"/>
        </w:rPr>
        <w:t>1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)</w:t>
      </w:r>
      <w:r w:rsidR="00BA3584" w:rsidRPr="00542E1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642C09" w:rsidRPr="00542E11">
        <w:rPr>
          <w:rFonts w:ascii="Arial" w:hAnsi="Arial" w:cs="Arial"/>
          <w:b/>
          <w:bCs/>
          <w:sz w:val="24"/>
          <w:szCs w:val="24"/>
          <w:shd w:val="clear" w:color="auto" w:fill="FFFFFF"/>
        </w:rPr>
        <w:t>famil</w:t>
      </w:r>
      <w:r w:rsidR="00642C0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y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or </w:t>
      </w:r>
      <w:r w:rsidR="00E622B6">
        <w:rPr>
          <w:rFonts w:ascii="Arial" w:hAnsi="Arial" w:cs="Arial"/>
          <w:b/>
          <w:bCs/>
          <w:sz w:val="24"/>
          <w:szCs w:val="24"/>
          <w:shd w:val="clear" w:color="auto" w:fill="FFFFFF"/>
        </w:rPr>
        <w:t>5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persons </w:t>
      </w:r>
      <w:r w:rsidR="00E622B6">
        <w:rPr>
          <w:rFonts w:ascii="Arial" w:hAnsi="Arial" w:cs="Arial"/>
          <w:bCs/>
          <w:sz w:val="24"/>
          <w:szCs w:val="24"/>
          <w:shd w:val="clear" w:color="auto" w:fill="FFFFFF"/>
        </w:rPr>
        <w:t>have temporarily stayed</w:t>
      </w:r>
      <w:r w:rsidR="00BA3584" w:rsidRPr="00542E11">
        <w:rPr>
          <w:rFonts w:ascii="Arial" w:hAnsi="Arial" w:cs="Arial"/>
          <w:sz w:val="24"/>
          <w:szCs w:val="24"/>
          <w:shd w:val="clear" w:color="auto" w:fill="FFFFFF"/>
        </w:rPr>
        <w:t xml:space="preserve"> with their relatives and/or friends</w:t>
      </w:r>
      <w:r w:rsidR="0035687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BA3584" w:rsidRPr="00542E11">
        <w:rPr>
          <w:rFonts w:ascii="Arial" w:hAnsi="Arial" w:cs="Arial"/>
          <w:sz w:val="24"/>
          <w:szCs w:val="24"/>
          <w:shd w:val="clear" w:color="auto" w:fill="FFFFFF"/>
        </w:rPr>
        <w:t xml:space="preserve">(see Table </w:t>
      </w:r>
      <w:r w:rsidR="00CC37D1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BA3584" w:rsidRPr="00542E11"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14:paraId="457E8189" w14:textId="77777777" w:rsidR="008344EE" w:rsidRDefault="008344EE" w:rsidP="00013B5A">
      <w:pPr>
        <w:spacing w:after="0" w:line="240" w:lineRule="auto"/>
        <w:ind w:left="633"/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13C37CB" w14:textId="7878C323" w:rsidR="008344EE" w:rsidRPr="008344EE" w:rsidRDefault="008344EE" w:rsidP="00013B5A">
      <w:pPr>
        <w:spacing w:after="0" w:line="240" w:lineRule="auto"/>
        <w:ind w:left="450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Table </w:t>
      </w:r>
      <w:r w:rsidR="00CC37D1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2</w:t>
      </w:r>
      <w:r w:rsidR="00356875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. Number of Displaced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Families / Persons Outside Evacuation Center</w:t>
      </w:r>
    </w:p>
    <w:tbl>
      <w:tblPr>
        <w:tblW w:w="4816" w:type="pct"/>
        <w:tblInd w:w="421" w:type="dxa"/>
        <w:tblLook w:val="04A0" w:firstRow="1" w:lastRow="0" w:firstColumn="1" w:lastColumn="0" w:noHBand="0" w:noVBand="1"/>
      </w:tblPr>
      <w:tblGrid>
        <w:gridCol w:w="330"/>
        <w:gridCol w:w="3074"/>
        <w:gridCol w:w="1496"/>
        <w:gridCol w:w="1496"/>
        <w:gridCol w:w="1496"/>
        <w:gridCol w:w="1492"/>
      </w:tblGrid>
      <w:tr w:rsidR="00ED3A98" w:rsidRPr="00ED3A98" w14:paraId="6EF5A966" w14:textId="77777777" w:rsidTr="00013B5A">
        <w:trPr>
          <w:trHeight w:val="20"/>
        </w:trPr>
        <w:tc>
          <w:tcPr>
            <w:tcW w:w="18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F0C8AF5" w14:textId="77777777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F3BAA00" w14:textId="77777777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ED3A98" w:rsidRPr="00ED3A98" w14:paraId="3DE5D35F" w14:textId="77777777" w:rsidTr="00013B5A">
        <w:trPr>
          <w:trHeight w:val="20"/>
        </w:trPr>
        <w:tc>
          <w:tcPr>
            <w:tcW w:w="18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0A15E" w14:textId="77777777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8EB81F8" w14:textId="77777777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ED3A98" w:rsidRPr="00ED3A98" w14:paraId="7428D507" w14:textId="77777777" w:rsidTr="00E622B6">
        <w:trPr>
          <w:trHeight w:val="20"/>
        </w:trPr>
        <w:tc>
          <w:tcPr>
            <w:tcW w:w="18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B9E8" w14:textId="77777777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BEABD51" w14:textId="77777777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76DA391" w14:textId="77777777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ED3A98" w:rsidRPr="00ED3A98" w14:paraId="2AAA531F" w14:textId="77777777" w:rsidTr="00E622B6">
        <w:trPr>
          <w:trHeight w:val="20"/>
        </w:trPr>
        <w:tc>
          <w:tcPr>
            <w:tcW w:w="18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6833" w14:textId="77777777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88753B4" w14:textId="77777777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AA2FECE" w14:textId="77777777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A15D338" w14:textId="77777777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254CF88" w14:textId="77777777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E622B6" w:rsidRPr="00ED3A98" w14:paraId="71754686" w14:textId="77777777" w:rsidTr="00E622B6">
        <w:trPr>
          <w:trHeight w:val="20"/>
        </w:trPr>
        <w:tc>
          <w:tcPr>
            <w:tcW w:w="181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8F6D2B" w14:textId="77777777" w:rsidR="00E622B6" w:rsidRPr="00ED3A98" w:rsidRDefault="00E622B6" w:rsidP="00E622B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5C0954" w14:textId="60FE32D4" w:rsidR="00E622B6" w:rsidRPr="00ED3A98" w:rsidRDefault="00E622B6" w:rsidP="00E622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DE94FB" w14:textId="5FB7FA3C" w:rsidR="00E622B6" w:rsidRPr="00ED3A98" w:rsidRDefault="00E622B6" w:rsidP="00E622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2066D9A" w14:textId="1DEA97FF" w:rsidR="00E622B6" w:rsidRPr="00ED3A98" w:rsidRDefault="00E622B6" w:rsidP="00E622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A76FB5" w14:textId="3E100C2B" w:rsidR="00E622B6" w:rsidRPr="00ED3A98" w:rsidRDefault="00E622B6" w:rsidP="00E622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622B6" w:rsidRPr="00ED3A98" w14:paraId="5A8C72DB" w14:textId="77777777" w:rsidTr="00E622B6">
        <w:trPr>
          <w:trHeight w:val="20"/>
        </w:trPr>
        <w:tc>
          <w:tcPr>
            <w:tcW w:w="1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1F765F" w14:textId="77777777" w:rsidR="00E622B6" w:rsidRPr="00ED3A98" w:rsidRDefault="00E622B6" w:rsidP="00E622B6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0CDF5F" w14:textId="1E25ADBE" w:rsidR="00E622B6" w:rsidRPr="00ED3A98" w:rsidRDefault="00E622B6" w:rsidP="00E622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E21695" w14:textId="03DAF11A" w:rsidR="00E622B6" w:rsidRPr="00ED3A98" w:rsidRDefault="00E622B6" w:rsidP="00E622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D890826" w14:textId="767C792F" w:rsidR="00E622B6" w:rsidRPr="00ED3A98" w:rsidRDefault="00E622B6" w:rsidP="00E622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0A9895" w14:textId="52F22B7B" w:rsidR="00E622B6" w:rsidRPr="00ED3A98" w:rsidRDefault="00E622B6" w:rsidP="00E622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622B6" w:rsidRPr="00ED3A98" w14:paraId="622B982E" w14:textId="77777777" w:rsidTr="00E622B6">
        <w:trPr>
          <w:trHeight w:val="20"/>
        </w:trPr>
        <w:tc>
          <w:tcPr>
            <w:tcW w:w="1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1F1685" w14:textId="77777777" w:rsidR="00E622B6" w:rsidRPr="00ED3A98" w:rsidRDefault="00E622B6" w:rsidP="00E622B6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AFD9CA" w14:textId="1603916C" w:rsidR="00E622B6" w:rsidRPr="00ED3A98" w:rsidRDefault="00E622B6" w:rsidP="00E622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42DC52" w14:textId="7BBF9388" w:rsidR="00E622B6" w:rsidRPr="00ED3A98" w:rsidRDefault="00E622B6" w:rsidP="00E622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0B09A1" w14:textId="1BF8193C" w:rsidR="00E622B6" w:rsidRPr="00ED3A98" w:rsidRDefault="00E622B6" w:rsidP="00E622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7D6F82" w14:textId="1C104ED3" w:rsidR="00E622B6" w:rsidRPr="00ED3A98" w:rsidRDefault="00E622B6" w:rsidP="00E622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D3A98" w:rsidRPr="00ED3A98" w14:paraId="67304BDD" w14:textId="77777777" w:rsidTr="00E622B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A0144" w14:textId="77777777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F5E68" w14:textId="4BA06325" w:rsidR="00ED3A98" w:rsidRPr="00ED3A98" w:rsidRDefault="00E622B6" w:rsidP="00013B5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622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560F1" w14:textId="6B292D5B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50159" w14:textId="477A7C51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1A0A6" w14:textId="7633A6E9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622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</w:t>
            </w:r>
            <w:r w:rsidRPr="00ED3A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D011C" w14:textId="05C011A3" w:rsidR="00ED3A98" w:rsidRPr="00ED3A98" w:rsidRDefault="00ED3A98" w:rsidP="00E622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622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</w:t>
            </w:r>
            <w:r w:rsidRPr="00ED3A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9E89A72" w14:textId="77777777" w:rsidR="00CC37D1" w:rsidRPr="00266326" w:rsidRDefault="00CC37D1" w:rsidP="00013B5A">
      <w:pPr>
        <w:pStyle w:val="m-238788826140140219gmail-msonormal"/>
        <w:shd w:val="clear" w:color="auto" w:fill="FFFFFF"/>
        <w:spacing w:before="0" w:beforeAutospacing="0" w:after="0" w:afterAutospacing="0"/>
        <w:ind w:left="862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>Source: DSWD-FO</w:t>
      </w:r>
      <w:r>
        <w:rPr>
          <w:rFonts w:ascii="Arial" w:eastAsia="Arial" w:hAnsi="Arial" w:cs="Arial"/>
          <w:i/>
          <w:color w:val="0070C0"/>
          <w:sz w:val="16"/>
        </w:rPr>
        <w:t xml:space="preserve"> CAR</w:t>
      </w:r>
    </w:p>
    <w:p w14:paraId="012E1811" w14:textId="77777777" w:rsidR="00266326" w:rsidRPr="00BE3138" w:rsidRDefault="00266326" w:rsidP="00013B5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</w:p>
    <w:p w14:paraId="605DE345" w14:textId="77777777" w:rsidR="00290FCA" w:rsidRPr="00290FCA" w:rsidRDefault="008344EE" w:rsidP="00013B5A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0CE4B685" w14:textId="2D5D7F0B" w:rsidR="00290FCA" w:rsidRPr="0052272B" w:rsidRDefault="00356875" w:rsidP="00013B5A">
      <w:pPr>
        <w:pStyle w:val="ListParagraph"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 total of </w:t>
      </w:r>
      <w:r w:rsidR="00290FCA" w:rsidRPr="0052272B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E622B6" w:rsidRPr="00E622B6">
        <w:rPr>
          <w:rFonts w:ascii="Arial" w:eastAsia="Times New Roman" w:hAnsi="Arial" w:cs="Arial"/>
          <w:b/>
          <w:bCs/>
          <w:sz w:val="24"/>
          <w:szCs w:val="24"/>
        </w:rPr>
        <w:t xml:space="preserve">23,563.95 </w:t>
      </w:r>
      <w:r w:rsidR="00290FCA" w:rsidRPr="0052272B">
        <w:rPr>
          <w:rFonts w:ascii="Arial" w:eastAsia="Times New Roman" w:hAnsi="Arial" w:cs="Arial"/>
          <w:sz w:val="24"/>
          <w:szCs w:val="24"/>
        </w:rPr>
        <w:t xml:space="preserve">worth of assistance was provided to the </w:t>
      </w:r>
      <w:r>
        <w:rPr>
          <w:rFonts w:ascii="Arial" w:eastAsia="Times New Roman" w:hAnsi="Arial" w:cs="Arial"/>
          <w:sz w:val="24"/>
          <w:szCs w:val="24"/>
        </w:rPr>
        <w:t xml:space="preserve">affected families; of which, </w:t>
      </w:r>
      <w:r w:rsidR="00290FCA" w:rsidRPr="0052272B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E622B6" w:rsidRPr="00E622B6">
        <w:rPr>
          <w:rFonts w:ascii="Arial" w:eastAsia="Times New Roman" w:hAnsi="Arial" w:cs="Arial"/>
          <w:b/>
          <w:bCs/>
          <w:sz w:val="24"/>
          <w:szCs w:val="24"/>
        </w:rPr>
        <w:t>5,563.95</w:t>
      </w:r>
      <w:r w:rsidR="00E622B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from </w:t>
      </w:r>
      <w:r w:rsidR="00290FCA" w:rsidRPr="0052272B">
        <w:rPr>
          <w:rFonts w:ascii="Arial" w:eastAsia="Times New Roman" w:hAnsi="Arial" w:cs="Arial"/>
          <w:b/>
          <w:bCs/>
          <w:sz w:val="24"/>
          <w:szCs w:val="24"/>
        </w:rPr>
        <w:t>DSWD</w:t>
      </w:r>
      <w:r w:rsidR="00ED3A98">
        <w:rPr>
          <w:rFonts w:ascii="Arial" w:eastAsia="Times New Roman" w:hAnsi="Arial" w:cs="Arial"/>
          <w:sz w:val="24"/>
          <w:szCs w:val="24"/>
        </w:rPr>
        <w:t xml:space="preserve"> and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90FCA" w:rsidRPr="0052272B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ED3A98" w:rsidRPr="00ED3A98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E622B6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ED3A98" w:rsidRPr="00ED3A98">
        <w:rPr>
          <w:rFonts w:ascii="Arial" w:eastAsia="Times New Roman" w:hAnsi="Arial" w:cs="Arial"/>
          <w:b/>
          <w:bCs/>
          <w:sz w:val="24"/>
          <w:szCs w:val="24"/>
        </w:rPr>
        <w:t xml:space="preserve">,000.00 </w:t>
      </w:r>
      <w:r>
        <w:rPr>
          <w:rFonts w:ascii="Arial" w:eastAsia="Times New Roman" w:hAnsi="Arial" w:cs="Arial"/>
          <w:sz w:val="24"/>
          <w:szCs w:val="24"/>
        </w:rPr>
        <w:t xml:space="preserve">from </w:t>
      </w:r>
      <w:r w:rsidR="00290FCA" w:rsidRPr="0052272B">
        <w:rPr>
          <w:rFonts w:ascii="Arial" w:eastAsia="Times New Roman" w:hAnsi="Arial" w:cs="Arial"/>
          <w:b/>
          <w:bCs/>
          <w:sz w:val="24"/>
          <w:szCs w:val="24"/>
        </w:rPr>
        <w:t xml:space="preserve">LGU </w:t>
      </w:r>
      <w:r w:rsidR="00290FCA" w:rsidRPr="0052272B">
        <w:rPr>
          <w:rFonts w:ascii="Arial" w:eastAsia="Times New Roman" w:hAnsi="Arial" w:cs="Arial"/>
          <w:sz w:val="24"/>
          <w:szCs w:val="24"/>
        </w:rPr>
        <w:t xml:space="preserve">(see Table </w:t>
      </w:r>
      <w:r w:rsidR="00ED3A98">
        <w:rPr>
          <w:rFonts w:ascii="Arial" w:eastAsia="Times New Roman" w:hAnsi="Arial" w:cs="Arial"/>
          <w:sz w:val="24"/>
          <w:szCs w:val="24"/>
        </w:rPr>
        <w:t>3</w:t>
      </w:r>
      <w:r w:rsidR="00290FCA" w:rsidRPr="0052272B">
        <w:rPr>
          <w:rFonts w:ascii="Arial" w:eastAsia="Times New Roman" w:hAnsi="Arial" w:cs="Arial"/>
          <w:sz w:val="24"/>
          <w:szCs w:val="24"/>
        </w:rPr>
        <w:t>).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</w:p>
    <w:p w14:paraId="3D3AD333" w14:textId="77777777" w:rsidR="008344EE" w:rsidRDefault="008344EE" w:rsidP="00013B5A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14C51EED" w14:textId="29EE02F1" w:rsidR="008344EE" w:rsidRPr="008344EE" w:rsidRDefault="008344EE" w:rsidP="00013B5A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Table </w:t>
      </w:r>
      <w:r w:rsidR="00ED3A98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3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. Cost of Assistance Provided to Affected Families / Persons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ab/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330"/>
        <w:gridCol w:w="2357"/>
        <w:gridCol w:w="1326"/>
        <w:gridCol w:w="1232"/>
        <w:gridCol w:w="992"/>
        <w:gridCol w:w="1275"/>
        <w:gridCol w:w="1810"/>
      </w:tblGrid>
      <w:tr w:rsidR="00E622B6" w:rsidRPr="00E622B6" w14:paraId="55A7A941" w14:textId="77777777" w:rsidTr="00E622B6">
        <w:trPr>
          <w:trHeight w:val="42"/>
        </w:trPr>
        <w:tc>
          <w:tcPr>
            <w:tcW w:w="14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94B9843" w14:textId="77777777" w:rsidR="00E622B6" w:rsidRPr="00E622B6" w:rsidRDefault="00E622B6" w:rsidP="00E622B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41CF31F" w14:textId="77777777" w:rsidR="00E622B6" w:rsidRPr="00E622B6" w:rsidRDefault="00E622B6" w:rsidP="00E622B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E622B6" w:rsidRPr="00E622B6" w14:paraId="06CF4023" w14:textId="77777777" w:rsidTr="00E622B6">
        <w:trPr>
          <w:trHeight w:val="20"/>
        </w:trPr>
        <w:tc>
          <w:tcPr>
            <w:tcW w:w="14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3F51" w14:textId="77777777" w:rsidR="00E622B6" w:rsidRPr="00E622B6" w:rsidRDefault="00E622B6" w:rsidP="00E622B6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BCCFE28" w14:textId="77777777" w:rsidR="00E622B6" w:rsidRPr="00E622B6" w:rsidRDefault="00E622B6" w:rsidP="00E622B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23F4EC7" w14:textId="77777777" w:rsidR="00E622B6" w:rsidRPr="00E622B6" w:rsidRDefault="00E622B6" w:rsidP="00E622B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1BDE0B7" w14:textId="77777777" w:rsidR="00E622B6" w:rsidRPr="00E622B6" w:rsidRDefault="00E622B6" w:rsidP="00E622B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C629DB4" w14:textId="77777777" w:rsidR="00E622B6" w:rsidRPr="00E622B6" w:rsidRDefault="00E622B6" w:rsidP="00E622B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E48EF55" w14:textId="77777777" w:rsidR="00E622B6" w:rsidRPr="00E622B6" w:rsidRDefault="00E622B6" w:rsidP="00E622B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E622B6" w:rsidRPr="00E622B6" w14:paraId="7C64642B" w14:textId="77777777" w:rsidTr="00E622B6">
        <w:trPr>
          <w:trHeight w:val="20"/>
        </w:trPr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7D50D9" w14:textId="77777777" w:rsidR="00E622B6" w:rsidRPr="00E622B6" w:rsidRDefault="00E622B6" w:rsidP="00E622B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393750A" w14:textId="7C1CF657" w:rsidR="00E622B6" w:rsidRPr="00E622B6" w:rsidRDefault="00E622B6" w:rsidP="00E622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,563.95 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FDE32B" w14:textId="0521A9F2" w:rsidR="00E622B6" w:rsidRPr="00E622B6" w:rsidRDefault="00E622B6" w:rsidP="00E622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8,000.00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90096A0" w14:textId="22FDA3B4" w:rsidR="00E622B6" w:rsidRPr="00E622B6" w:rsidRDefault="00E622B6" w:rsidP="00E622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9F6632" w14:textId="4F7EF525" w:rsidR="00E622B6" w:rsidRPr="00E622B6" w:rsidRDefault="00E622B6" w:rsidP="00E622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C205F7D" w14:textId="6E7A7CC0" w:rsidR="00E622B6" w:rsidRPr="00E622B6" w:rsidRDefault="00E622B6" w:rsidP="00E622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3,563.95 </w:t>
            </w:r>
          </w:p>
        </w:tc>
      </w:tr>
      <w:tr w:rsidR="00E622B6" w:rsidRPr="00E622B6" w14:paraId="16F994DF" w14:textId="77777777" w:rsidTr="00E622B6">
        <w:trPr>
          <w:trHeight w:val="20"/>
        </w:trPr>
        <w:tc>
          <w:tcPr>
            <w:tcW w:w="1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63BFFB" w14:textId="77777777" w:rsidR="00E622B6" w:rsidRPr="00E622B6" w:rsidRDefault="00E622B6" w:rsidP="00E622B6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7C8CB7D" w14:textId="182256E6" w:rsidR="00E622B6" w:rsidRPr="00E622B6" w:rsidRDefault="00E622B6" w:rsidP="00E622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,563.95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3342F1" w14:textId="4B8E0DC3" w:rsidR="00E622B6" w:rsidRPr="00E622B6" w:rsidRDefault="00E622B6" w:rsidP="00E622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8,0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29BEACC" w14:textId="2A7FA578" w:rsidR="00E622B6" w:rsidRPr="00E622B6" w:rsidRDefault="00E622B6" w:rsidP="00E622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8B6661" w14:textId="4BF2BE42" w:rsidR="00E622B6" w:rsidRPr="00E622B6" w:rsidRDefault="00E622B6" w:rsidP="00E622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E38203" w14:textId="1A10FC59" w:rsidR="00E622B6" w:rsidRPr="00E622B6" w:rsidRDefault="00E622B6" w:rsidP="00E622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3,563.95 </w:t>
            </w:r>
          </w:p>
        </w:tc>
      </w:tr>
      <w:tr w:rsidR="00E622B6" w:rsidRPr="00E622B6" w14:paraId="6826C82B" w14:textId="77777777" w:rsidTr="00E622B6">
        <w:trPr>
          <w:trHeight w:val="20"/>
        </w:trPr>
        <w:tc>
          <w:tcPr>
            <w:tcW w:w="1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D0DED0" w14:textId="77777777" w:rsidR="00E622B6" w:rsidRPr="00E622B6" w:rsidRDefault="00E622B6" w:rsidP="00E622B6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00CD6C" w14:textId="487DFAD7" w:rsidR="00E622B6" w:rsidRPr="00E622B6" w:rsidRDefault="00E622B6" w:rsidP="00E622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,563.95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D56574" w14:textId="7D640945" w:rsidR="00E622B6" w:rsidRPr="00E622B6" w:rsidRDefault="00E622B6" w:rsidP="00E622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8,0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A1D5F9" w14:textId="3A4E2E06" w:rsidR="00E622B6" w:rsidRPr="00E622B6" w:rsidRDefault="00E622B6" w:rsidP="00E622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9AB28E" w14:textId="44A70603" w:rsidR="00E622B6" w:rsidRPr="00E622B6" w:rsidRDefault="00E622B6" w:rsidP="00E622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C0F096" w14:textId="0C5FCE38" w:rsidR="00E622B6" w:rsidRPr="00E622B6" w:rsidRDefault="00E622B6" w:rsidP="00E622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3,563.95 </w:t>
            </w:r>
          </w:p>
        </w:tc>
      </w:tr>
      <w:tr w:rsidR="00E622B6" w:rsidRPr="00E622B6" w14:paraId="36DD33F4" w14:textId="77777777" w:rsidTr="00E622B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A0B10" w14:textId="77777777" w:rsidR="00E622B6" w:rsidRPr="00E622B6" w:rsidRDefault="00E622B6" w:rsidP="00E622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622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73ECC" w14:textId="77777777" w:rsidR="00E622B6" w:rsidRPr="00E622B6" w:rsidRDefault="00E622B6" w:rsidP="00E622B6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622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11E15" w14:textId="150ECE71" w:rsidR="00E622B6" w:rsidRPr="00E622B6" w:rsidRDefault="00E622B6" w:rsidP="00E622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622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5,563.95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BDCC6" w14:textId="6053EE3A" w:rsidR="00E622B6" w:rsidRPr="00E622B6" w:rsidRDefault="00E622B6" w:rsidP="00E622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622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8,0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18D45" w14:textId="7E4B65AA" w:rsidR="00E622B6" w:rsidRPr="00E622B6" w:rsidRDefault="00E622B6" w:rsidP="00E622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622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554C8" w14:textId="2BB1D215" w:rsidR="00E622B6" w:rsidRPr="00E622B6" w:rsidRDefault="00E622B6" w:rsidP="00E622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622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21F6D" w14:textId="6CFF4437" w:rsidR="00E622B6" w:rsidRPr="00E622B6" w:rsidRDefault="00E622B6" w:rsidP="00E622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622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23,563.95 </w:t>
            </w:r>
          </w:p>
        </w:tc>
      </w:tr>
    </w:tbl>
    <w:p w14:paraId="7A85718D" w14:textId="23AC2938" w:rsidR="00CE3C91" w:rsidRPr="005F5B98" w:rsidRDefault="00AC51CE" w:rsidP="00013B5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b/>
          <w:color w:val="002060"/>
          <w:sz w:val="28"/>
        </w:rPr>
      </w:pPr>
      <w:r>
        <w:rPr>
          <w:rFonts w:ascii="Arial" w:eastAsia="Arial" w:hAnsi="Arial" w:cs="Arial"/>
          <w:b/>
          <w:color w:val="002060"/>
          <w:sz w:val="28"/>
        </w:rPr>
        <w:tab/>
      </w:r>
      <w:r w:rsidR="00266326"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24646A">
        <w:rPr>
          <w:rFonts w:ascii="Arial" w:eastAsia="Arial" w:hAnsi="Arial" w:cs="Arial"/>
          <w:i/>
          <w:color w:val="0070C0"/>
          <w:sz w:val="16"/>
        </w:rPr>
        <w:t>CAR</w:t>
      </w:r>
    </w:p>
    <w:p w14:paraId="6A2E2421" w14:textId="77777777" w:rsidR="005F5B98" w:rsidRDefault="005F5B98" w:rsidP="00013B5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b/>
          <w:color w:val="002060"/>
          <w:sz w:val="28"/>
        </w:rPr>
      </w:pPr>
    </w:p>
    <w:p w14:paraId="5FA19540" w14:textId="77777777" w:rsidR="00ED3A98" w:rsidRDefault="00ED3A98" w:rsidP="00013B5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5BE367D" w14:textId="77777777" w:rsidR="00E622B6" w:rsidRDefault="00E622B6" w:rsidP="00013B5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C6224C2" w14:textId="3C3D4649" w:rsidR="001E6399" w:rsidRDefault="001E6399" w:rsidP="00013B5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14:paraId="65162716" w14:textId="77777777" w:rsidR="000E28BD" w:rsidRDefault="000E28BD" w:rsidP="00013B5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DE67181" w14:textId="5AFAE2A2" w:rsidR="001E6399" w:rsidRPr="000E28BD" w:rsidRDefault="001E6399" w:rsidP="00013B5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ED3A98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14:paraId="145AD02B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D14AB" w14:textId="77777777" w:rsidR="001E6399" w:rsidRPr="000E28BD" w:rsidRDefault="001E6399" w:rsidP="00013B5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2E9D72" w14:textId="77777777" w:rsidR="001E6399" w:rsidRPr="000E28BD" w:rsidRDefault="001E6399" w:rsidP="00013B5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14:paraId="3EFECC18" w14:textId="77777777" w:rsidTr="003F2A6F">
        <w:trPr>
          <w:trHeight w:val="359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F0CC79" w14:textId="4EF8ABB2" w:rsidR="001E6399" w:rsidRPr="00ED3A98" w:rsidRDefault="00E622B6" w:rsidP="00013B5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05 Octo</w:t>
            </w:r>
            <w:r w:rsidR="00266326" w:rsidRPr="00ED3A98">
              <w:rPr>
                <w:rFonts w:ascii="Arial" w:eastAsia="Arial" w:hAnsi="Arial" w:cs="Arial"/>
                <w:sz w:val="20"/>
                <w:szCs w:val="24"/>
              </w:rPr>
              <w:t>ber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E12969" w14:textId="7055C959" w:rsidR="00266326" w:rsidRPr="00ED3A98" w:rsidRDefault="00DC71BD" w:rsidP="00013B5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bookmarkStart w:id="0" w:name="_2et92p0" w:colFirst="0" w:colLast="0"/>
            <w:bookmarkEnd w:id="0"/>
            <w:r w:rsidRPr="00ED3A98">
              <w:rPr>
                <w:rFonts w:ascii="Arial" w:eastAsia="Arial" w:hAnsi="Arial" w:cs="Arial"/>
                <w:sz w:val="20"/>
                <w:szCs w:val="24"/>
              </w:rPr>
              <w:t>D</w:t>
            </w:r>
            <w:r w:rsidR="00C46FBB" w:rsidRPr="00ED3A98">
              <w:rPr>
                <w:rFonts w:ascii="Arial" w:eastAsia="Arial" w:hAnsi="Arial" w:cs="Arial"/>
                <w:sz w:val="20"/>
                <w:szCs w:val="24"/>
              </w:rPr>
              <w:t xml:space="preserve">SWD-FO </w:t>
            </w:r>
            <w:r w:rsidR="00ED3A98" w:rsidRPr="00ED3A98">
              <w:rPr>
                <w:rFonts w:ascii="Arial" w:eastAsia="Arial" w:hAnsi="Arial" w:cs="Arial"/>
                <w:sz w:val="20"/>
                <w:szCs w:val="24"/>
              </w:rPr>
              <w:t xml:space="preserve">CAR submitted their </w:t>
            </w:r>
            <w:r w:rsidR="00ED3A98" w:rsidRPr="00ED3A98">
              <w:rPr>
                <w:rFonts w:ascii="Arial" w:eastAsia="Arial" w:hAnsi="Arial" w:cs="Arial"/>
                <w:b/>
                <w:bCs/>
                <w:sz w:val="20"/>
                <w:szCs w:val="24"/>
              </w:rPr>
              <w:t>terminal report.</w:t>
            </w:r>
            <w:r w:rsidR="00266326" w:rsidRPr="00ED3A98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  <w:p w14:paraId="12FE408B" w14:textId="56EFE441" w:rsidR="00222C0E" w:rsidRPr="00E622B6" w:rsidRDefault="00266326" w:rsidP="00E622B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ED3A98">
              <w:rPr>
                <w:rFonts w:ascii="Arial" w:eastAsia="Arial" w:hAnsi="Arial" w:cs="Arial"/>
                <w:sz w:val="20"/>
                <w:szCs w:val="24"/>
              </w:rPr>
              <w:t xml:space="preserve">DSWD-FO </w:t>
            </w:r>
            <w:r w:rsidR="00ED3A98">
              <w:rPr>
                <w:rFonts w:ascii="Arial" w:eastAsia="Arial" w:hAnsi="Arial" w:cs="Arial"/>
                <w:sz w:val="20"/>
                <w:szCs w:val="24"/>
              </w:rPr>
              <w:t xml:space="preserve">CAR provided 5 family food packs, </w:t>
            </w:r>
            <w:r w:rsidR="00E622B6">
              <w:rPr>
                <w:rFonts w:ascii="Arial" w:eastAsia="Arial" w:hAnsi="Arial" w:cs="Arial"/>
                <w:sz w:val="20"/>
                <w:szCs w:val="24"/>
              </w:rPr>
              <w:t>1</w:t>
            </w:r>
            <w:r w:rsidR="00ED3A98">
              <w:rPr>
                <w:rFonts w:ascii="Arial" w:eastAsia="Arial" w:hAnsi="Arial" w:cs="Arial"/>
                <w:sz w:val="20"/>
                <w:szCs w:val="24"/>
              </w:rPr>
              <w:t xml:space="preserve"> family kit and </w:t>
            </w:r>
            <w:r w:rsidR="00E622B6">
              <w:rPr>
                <w:rFonts w:ascii="Arial" w:eastAsia="Arial" w:hAnsi="Arial" w:cs="Arial"/>
                <w:sz w:val="20"/>
                <w:szCs w:val="24"/>
              </w:rPr>
              <w:t>1</w:t>
            </w:r>
            <w:r w:rsidR="00ED3A98">
              <w:rPr>
                <w:rFonts w:ascii="Arial" w:eastAsia="Arial" w:hAnsi="Arial" w:cs="Arial"/>
                <w:sz w:val="20"/>
                <w:szCs w:val="24"/>
              </w:rPr>
              <w:t xml:space="preserve"> sleeping kit to the </w:t>
            </w:r>
            <w:r w:rsidR="00356875">
              <w:rPr>
                <w:rFonts w:ascii="Arial" w:eastAsia="Arial" w:hAnsi="Arial" w:cs="Arial"/>
                <w:sz w:val="20"/>
                <w:szCs w:val="24"/>
              </w:rPr>
              <w:t>affected families.</w:t>
            </w:r>
          </w:p>
        </w:tc>
      </w:tr>
    </w:tbl>
    <w:p w14:paraId="22C3E669" w14:textId="026ABFF7" w:rsidR="00AB2BCF" w:rsidRDefault="00AB2BCF" w:rsidP="00013B5A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4FE89D05" w14:textId="77777777" w:rsidR="001E6399" w:rsidRPr="000E28BD" w:rsidRDefault="001E6399" w:rsidP="00013B5A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14:paraId="29DC9CAA" w14:textId="2B21A0A8" w:rsidR="001E6399" w:rsidRPr="000E28BD" w:rsidRDefault="001E6399" w:rsidP="00013B5A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</w:t>
      </w:r>
      <w:r w:rsidR="00AD6008">
        <w:rPr>
          <w:rFonts w:ascii="Arial" w:eastAsia="Arial" w:hAnsi="Arial" w:cs="Arial"/>
          <w:i/>
          <w:sz w:val="20"/>
          <w:szCs w:val="24"/>
          <w:highlight w:val="white"/>
        </w:rPr>
        <w:t xml:space="preserve">continues to closely coordinate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with DSWD-FO</w:t>
      </w:r>
      <w:r w:rsidR="00ED3A98">
        <w:rPr>
          <w:rFonts w:ascii="Arial" w:eastAsia="Arial" w:hAnsi="Arial" w:cs="Arial"/>
          <w:i/>
          <w:sz w:val="20"/>
          <w:szCs w:val="24"/>
        </w:rPr>
        <w:t xml:space="preserve"> CAR</w:t>
      </w:r>
      <w:r w:rsidR="001A1CB7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 xml:space="preserve">for any </w:t>
      </w:r>
      <w:r w:rsidR="00ED3A98">
        <w:rPr>
          <w:rFonts w:ascii="Arial" w:eastAsia="Arial" w:hAnsi="Arial" w:cs="Arial"/>
          <w:i/>
          <w:sz w:val="20"/>
          <w:szCs w:val="24"/>
        </w:rPr>
        <w:t>request of Technical Assistance and Resource Augmentation (TARA).</w:t>
      </w:r>
    </w:p>
    <w:p w14:paraId="0F72E30D" w14:textId="77777777" w:rsidR="00D811BC" w:rsidRDefault="00D811BC" w:rsidP="00013B5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479AC1E" w14:textId="77777777" w:rsidR="005C05D5" w:rsidRDefault="005C05D5" w:rsidP="00013B5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1004627" w14:textId="77777777" w:rsidR="003B5FAD" w:rsidRPr="000E28BD" w:rsidRDefault="003B5FAD" w:rsidP="00013B5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57D3387" w14:textId="77777777" w:rsidR="004A0F12" w:rsidRPr="00E67EC8" w:rsidRDefault="003616B6" w:rsidP="00013B5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14:paraId="6F2E98A8" w14:textId="77777777" w:rsidR="007F6860" w:rsidRDefault="007F6860" w:rsidP="00013B5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29018D1" w14:textId="77777777" w:rsidR="003B5FAD" w:rsidRDefault="003B5FAD" w:rsidP="00013B5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1" w:name="_GoBack"/>
      <w:bookmarkEnd w:id="1"/>
    </w:p>
    <w:p w14:paraId="69A36455" w14:textId="77777777" w:rsidR="003616B6" w:rsidRPr="000E28BD" w:rsidRDefault="00266326" w:rsidP="00013B5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3C4D0219" w14:textId="77777777" w:rsidR="003616B6" w:rsidRDefault="003616B6" w:rsidP="00013B5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ACCED63" w14:textId="77777777" w:rsidR="005C05D5" w:rsidRDefault="005C05D5" w:rsidP="00013B5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1563E2A" w14:textId="01FDD435" w:rsidR="00D811BC" w:rsidRPr="000E28BD" w:rsidRDefault="0052272B" w:rsidP="00013B5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149BBD3C" w14:textId="77777777" w:rsidR="00893054" w:rsidRPr="006B1487" w:rsidRDefault="00D811BC" w:rsidP="00013B5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2663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D06AE" w14:textId="77777777" w:rsidR="004D3729" w:rsidRDefault="004D3729">
      <w:pPr>
        <w:spacing w:after="0" w:line="240" w:lineRule="auto"/>
      </w:pPr>
      <w:r>
        <w:separator/>
      </w:r>
    </w:p>
  </w:endnote>
  <w:endnote w:type="continuationSeparator" w:id="0">
    <w:p w14:paraId="77966AFA" w14:textId="77777777" w:rsidR="004D3729" w:rsidRDefault="004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580DA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F4AA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37D0FE68" w14:textId="65080692" w:rsidR="00B75DA9" w:rsidRPr="001F2278" w:rsidRDefault="0082655B" w:rsidP="00BA3584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3B5FAD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3B5FAD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BA3584" w:rsidRPr="00BA3584">
      <w:rPr>
        <w:rFonts w:ascii="Arial" w:eastAsia="Arial" w:hAnsi="Arial" w:cs="Arial"/>
        <w:sz w:val="12"/>
        <w:szCs w:val="18"/>
      </w:rPr>
      <w:t>DSWD DROMIC Rep</w:t>
    </w:r>
    <w:r w:rsidR="00266326">
      <w:rPr>
        <w:rFonts w:ascii="Arial" w:eastAsia="Arial" w:hAnsi="Arial" w:cs="Arial"/>
        <w:sz w:val="12"/>
        <w:szCs w:val="18"/>
      </w:rPr>
      <w:t xml:space="preserve">ort </w:t>
    </w:r>
    <w:r w:rsidR="00BA3584">
      <w:rPr>
        <w:rFonts w:ascii="Arial" w:eastAsia="Arial" w:hAnsi="Arial" w:cs="Arial"/>
        <w:sz w:val="12"/>
        <w:szCs w:val="18"/>
      </w:rPr>
      <w:t xml:space="preserve">on the Fire Incident in </w:t>
    </w:r>
    <w:r w:rsidR="00BA3584" w:rsidRPr="00BA3584">
      <w:rPr>
        <w:rFonts w:ascii="Arial" w:eastAsia="Arial" w:hAnsi="Arial" w:cs="Arial"/>
        <w:sz w:val="12"/>
        <w:szCs w:val="18"/>
      </w:rPr>
      <w:t>B</w:t>
    </w:r>
    <w:r w:rsidR="00266326">
      <w:rPr>
        <w:rFonts w:ascii="Arial" w:eastAsia="Arial" w:hAnsi="Arial" w:cs="Arial"/>
        <w:sz w:val="12"/>
        <w:szCs w:val="18"/>
      </w:rPr>
      <w:t xml:space="preserve">rgy. </w:t>
    </w:r>
    <w:r w:rsidR="00094445">
      <w:rPr>
        <w:rFonts w:ascii="Arial" w:eastAsia="Arial" w:hAnsi="Arial" w:cs="Arial"/>
        <w:sz w:val="12"/>
        <w:szCs w:val="18"/>
      </w:rPr>
      <w:t>Poblacion, Dolores, Abra, 12</w:t>
    </w:r>
    <w:r w:rsidR="00266326">
      <w:rPr>
        <w:rFonts w:ascii="Arial" w:eastAsia="Arial" w:hAnsi="Arial" w:cs="Arial"/>
        <w:sz w:val="12"/>
        <w:szCs w:val="18"/>
      </w:rPr>
      <w:t xml:space="preserve"> </w:t>
    </w:r>
    <w:r w:rsidR="00222C0E">
      <w:rPr>
        <w:rFonts w:ascii="Arial" w:eastAsia="Arial" w:hAnsi="Arial" w:cs="Arial"/>
        <w:sz w:val="12"/>
        <w:szCs w:val="18"/>
      </w:rPr>
      <w:t>Octo</w:t>
    </w:r>
    <w:r w:rsidR="00266326">
      <w:rPr>
        <w:rFonts w:ascii="Arial" w:eastAsia="Arial" w:hAnsi="Arial" w:cs="Arial"/>
        <w:sz w:val="12"/>
        <w:szCs w:val="18"/>
      </w:rPr>
      <w:t>ber 2020, 6</w:t>
    </w:r>
    <w:r w:rsidR="00BA3584" w:rsidRPr="00BA3584">
      <w:rPr>
        <w:rFonts w:ascii="Arial" w:eastAsia="Arial" w:hAnsi="Arial" w:cs="Arial"/>
        <w:sz w:val="12"/>
        <w:szCs w:val="18"/>
      </w:rPr>
      <w:t>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F4484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292F3" w14:textId="77777777" w:rsidR="004D3729" w:rsidRDefault="004D3729">
      <w:pPr>
        <w:spacing w:after="0" w:line="240" w:lineRule="auto"/>
      </w:pPr>
      <w:r>
        <w:separator/>
      </w:r>
    </w:p>
  </w:footnote>
  <w:footnote w:type="continuationSeparator" w:id="0">
    <w:p w14:paraId="02A87804" w14:textId="77777777" w:rsidR="004D3729" w:rsidRDefault="004D3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EE8BA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490C0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66F7DC4" wp14:editId="6E389407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31E639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B93C9DB" wp14:editId="3FB38D08">
          <wp:extent cx="2247900" cy="646271"/>
          <wp:effectExtent l="0" t="0" r="0" b="1905"/>
          <wp:docPr id="3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A59F5B2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2833711A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C21FB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3EEB"/>
    <w:multiLevelType w:val="hybridMultilevel"/>
    <w:tmpl w:val="E140F4F6"/>
    <w:lvl w:ilvl="0" w:tplc="B0DEC99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F3A89"/>
    <w:multiLevelType w:val="hybridMultilevel"/>
    <w:tmpl w:val="9CC2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E5F3A"/>
    <w:multiLevelType w:val="hybridMultilevel"/>
    <w:tmpl w:val="F356CFD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4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E9F19D4"/>
    <w:multiLevelType w:val="hybridMultilevel"/>
    <w:tmpl w:val="FEC69832"/>
    <w:lvl w:ilvl="0" w:tplc="88C6BC1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41"/>
  </w:num>
  <w:num w:numId="3">
    <w:abstractNumId w:val="18"/>
  </w:num>
  <w:num w:numId="4">
    <w:abstractNumId w:val="24"/>
  </w:num>
  <w:num w:numId="5">
    <w:abstractNumId w:val="26"/>
  </w:num>
  <w:num w:numId="6">
    <w:abstractNumId w:val="31"/>
  </w:num>
  <w:num w:numId="7">
    <w:abstractNumId w:val="23"/>
  </w:num>
  <w:num w:numId="8">
    <w:abstractNumId w:val="39"/>
  </w:num>
  <w:num w:numId="9">
    <w:abstractNumId w:val="20"/>
  </w:num>
  <w:num w:numId="10">
    <w:abstractNumId w:val="5"/>
  </w:num>
  <w:num w:numId="11">
    <w:abstractNumId w:val="28"/>
  </w:num>
  <w:num w:numId="12">
    <w:abstractNumId w:val="10"/>
  </w:num>
  <w:num w:numId="13">
    <w:abstractNumId w:val="38"/>
  </w:num>
  <w:num w:numId="14">
    <w:abstractNumId w:val="7"/>
  </w:num>
  <w:num w:numId="15">
    <w:abstractNumId w:val="13"/>
  </w:num>
  <w:num w:numId="16">
    <w:abstractNumId w:val="42"/>
  </w:num>
  <w:num w:numId="17">
    <w:abstractNumId w:val="6"/>
  </w:num>
  <w:num w:numId="18">
    <w:abstractNumId w:val="34"/>
  </w:num>
  <w:num w:numId="19">
    <w:abstractNumId w:val="14"/>
  </w:num>
  <w:num w:numId="20">
    <w:abstractNumId w:val="30"/>
  </w:num>
  <w:num w:numId="21">
    <w:abstractNumId w:val="9"/>
  </w:num>
  <w:num w:numId="22">
    <w:abstractNumId w:val="43"/>
  </w:num>
  <w:num w:numId="23">
    <w:abstractNumId w:val="29"/>
  </w:num>
  <w:num w:numId="24">
    <w:abstractNumId w:val="25"/>
  </w:num>
  <w:num w:numId="25">
    <w:abstractNumId w:val="37"/>
  </w:num>
  <w:num w:numId="26">
    <w:abstractNumId w:val="11"/>
  </w:num>
  <w:num w:numId="27">
    <w:abstractNumId w:val="4"/>
  </w:num>
  <w:num w:numId="28">
    <w:abstractNumId w:val="36"/>
  </w:num>
  <w:num w:numId="29">
    <w:abstractNumId w:val="21"/>
  </w:num>
  <w:num w:numId="30">
    <w:abstractNumId w:val="40"/>
    <w:lvlOverride w:ilvl="0">
      <w:lvl w:ilvl="0">
        <w:numFmt w:val="upperRoman"/>
        <w:lvlText w:val="%1."/>
        <w:lvlJc w:val="right"/>
      </w:lvl>
    </w:lvlOverride>
  </w:num>
  <w:num w:numId="31">
    <w:abstractNumId w:val="27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5"/>
  </w:num>
  <w:num w:numId="34">
    <w:abstractNumId w:val="22"/>
    <w:lvlOverride w:ilvl="0">
      <w:lvl w:ilvl="0">
        <w:numFmt w:val="upperRoman"/>
        <w:lvlText w:val="%1."/>
        <w:lvlJc w:val="right"/>
      </w:lvl>
    </w:lvlOverride>
  </w:num>
  <w:num w:numId="35">
    <w:abstractNumId w:val="17"/>
  </w:num>
  <w:num w:numId="36">
    <w:abstractNumId w:val="33"/>
  </w:num>
  <w:num w:numId="37">
    <w:abstractNumId w:val="16"/>
  </w:num>
  <w:num w:numId="38">
    <w:abstractNumId w:val="32"/>
  </w:num>
  <w:num w:numId="39">
    <w:abstractNumId w:val="8"/>
  </w:num>
  <w:num w:numId="40">
    <w:abstractNumId w:val="1"/>
  </w:num>
  <w:num w:numId="41">
    <w:abstractNumId w:val="3"/>
  </w:num>
  <w:num w:numId="42">
    <w:abstractNumId w:val="35"/>
  </w:num>
  <w:num w:numId="43">
    <w:abstractNumId w:val="12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13B5A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3334"/>
    <w:rsid w:val="00094445"/>
    <w:rsid w:val="00096310"/>
    <w:rsid w:val="00097E2F"/>
    <w:rsid w:val="000A102E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A1CB7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200A91"/>
    <w:rsid w:val="00204FE4"/>
    <w:rsid w:val="0021298B"/>
    <w:rsid w:val="00221636"/>
    <w:rsid w:val="00222413"/>
    <w:rsid w:val="00222C0E"/>
    <w:rsid w:val="00222C1E"/>
    <w:rsid w:val="0022455E"/>
    <w:rsid w:val="00230F8C"/>
    <w:rsid w:val="0023155A"/>
    <w:rsid w:val="00240209"/>
    <w:rsid w:val="00243402"/>
    <w:rsid w:val="0024646A"/>
    <w:rsid w:val="00246CC8"/>
    <w:rsid w:val="00247AB4"/>
    <w:rsid w:val="00250D5A"/>
    <w:rsid w:val="00255368"/>
    <w:rsid w:val="002553F9"/>
    <w:rsid w:val="00262F03"/>
    <w:rsid w:val="00266326"/>
    <w:rsid w:val="0027218C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0FCA"/>
    <w:rsid w:val="00293BD3"/>
    <w:rsid w:val="00293CD5"/>
    <w:rsid w:val="002941CA"/>
    <w:rsid w:val="00295D29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5B84"/>
    <w:rsid w:val="003169F2"/>
    <w:rsid w:val="0031795A"/>
    <w:rsid w:val="0032556E"/>
    <w:rsid w:val="00326542"/>
    <w:rsid w:val="003302D0"/>
    <w:rsid w:val="003401C3"/>
    <w:rsid w:val="00340EEB"/>
    <w:rsid w:val="0035250A"/>
    <w:rsid w:val="00354960"/>
    <w:rsid w:val="00356875"/>
    <w:rsid w:val="00357104"/>
    <w:rsid w:val="00357827"/>
    <w:rsid w:val="003616B6"/>
    <w:rsid w:val="00367977"/>
    <w:rsid w:val="00371C7A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5FAD"/>
    <w:rsid w:val="003B77CE"/>
    <w:rsid w:val="003C3015"/>
    <w:rsid w:val="003C7993"/>
    <w:rsid w:val="003D0A3D"/>
    <w:rsid w:val="003D1E9E"/>
    <w:rsid w:val="003D75C9"/>
    <w:rsid w:val="003F0D05"/>
    <w:rsid w:val="003F0F20"/>
    <w:rsid w:val="003F13F3"/>
    <w:rsid w:val="003F2A6F"/>
    <w:rsid w:val="00404BD3"/>
    <w:rsid w:val="00406024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4FA"/>
    <w:rsid w:val="004347A5"/>
    <w:rsid w:val="004359F2"/>
    <w:rsid w:val="004411B3"/>
    <w:rsid w:val="00446E51"/>
    <w:rsid w:val="00453344"/>
    <w:rsid w:val="00454B3E"/>
    <w:rsid w:val="00455EBB"/>
    <w:rsid w:val="004664E2"/>
    <w:rsid w:val="00466CD8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6207"/>
    <w:rsid w:val="004A7B2B"/>
    <w:rsid w:val="004A7BB6"/>
    <w:rsid w:val="004B48A7"/>
    <w:rsid w:val="004B4ABD"/>
    <w:rsid w:val="004B6643"/>
    <w:rsid w:val="004C0EF5"/>
    <w:rsid w:val="004C1E37"/>
    <w:rsid w:val="004C3428"/>
    <w:rsid w:val="004C4558"/>
    <w:rsid w:val="004C5B12"/>
    <w:rsid w:val="004D33C3"/>
    <w:rsid w:val="004D3464"/>
    <w:rsid w:val="004D3729"/>
    <w:rsid w:val="004D6369"/>
    <w:rsid w:val="004D6B17"/>
    <w:rsid w:val="004E05A9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14A8A"/>
    <w:rsid w:val="005205EB"/>
    <w:rsid w:val="00522541"/>
    <w:rsid w:val="0052272B"/>
    <w:rsid w:val="00522A2E"/>
    <w:rsid w:val="00526FA0"/>
    <w:rsid w:val="005332E0"/>
    <w:rsid w:val="00536EFF"/>
    <w:rsid w:val="00542E11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05D5"/>
    <w:rsid w:val="005C1B7F"/>
    <w:rsid w:val="005D4349"/>
    <w:rsid w:val="005F5B98"/>
    <w:rsid w:val="005F7749"/>
    <w:rsid w:val="00604C05"/>
    <w:rsid w:val="0061140D"/>
    <w:rsid w:val="006178F1"/>
    <w:rsid w:val="0061793C"/>
    <w:rsid w:val="006244D0"/>
    <w:rsid w:val="00625882"/>
    <w:rsid w:val="00637430"/>
    <w:rsid w:val="0064298A"/>
    <w:rsid w:val="00642C09"/>
    <w:rsid w:val="00645848"/>
    <w:rsid w:val="0065029D"/>
    <w:rsid w:val="00651F59"/>
    <w:rsid w:val="00656B2C"/>
    <w:rsid w:val="00656D29"/>
    <w:rsid w:val="00660434"/>
    <w:rsid w:val="00662BAE"/>
    <w:rsid w:val="006650DE"/>
    <w:rsid w:val="006720FA"/>
    <w:rsid w:val="00672917"/>
    <w:rsid w:val="006752D3"/>
    <w:rsid w:val="00675A3C"/>
    <w:rsid w:val="00675A3F"/>
    <w:rsid w:val="00681432"/>
    <w:rsid w:val="0069567C"/>
    <w:rsid w:val="00696F5F"/>
    <w:rsid w:val="0069788A"/>
    <w:rsid w:val="006A1B1F"/>
    <w:rsid w:val="006A20B9"/>
    <w:rsid w:val="006A6903"/>
    <w:rsid w:val="006B1487"/>
    <w:rsid w:val="006B34CB"/>
    <w:rsid w:val="006B5A89"/>
    <w:rsid w:val="006B5AF9"/>
    <w:rsid w:val="006B6DC3"/>
    <w:rsid w:val="006B7F71"/>
    <w:rsid w:val="006C1703"/>
    <w:rsid w:val="006C514D"/>
    <w:rsid w:val="006C7E5F"/>
    <w:rsid w:val="006E1FC1"/>
    <w:rsid w:val="006E2AB6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1506"/>
    <w:rsid w:val="0073758B"/>
    <w:rsid w:val="00737C57"/>
    <w:rsid w:val="007431E6"/>
    <w:rsid w:val="007440B1"/>
    <w:rsid w:val="00753A79"/>
    <w:rsid w:val="007550BB"/>
    <w:rsid w:val="007604F7"/>
    <w:rsid w:val="00762F16"/>
    <w:rsid w:val="00770F2F"/>
    <w:rsid w:val="0077670F"/>
    <w:rsid w:val="007767D0"/>
    <w:rsid w:val="00776A1F"/>
    <w:rsid w:val="00776CAA"/>
    <w:rsid w:val="00784299"/>
    <w:rsid w:val="00786F50"/>
    <w:rsid w:val="00794161"/>
    <w:rsid w:val="00795D24"/>
    <w:rsid w:val="007965D4"/>
    <w:rsid w:val="007A4F6E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504B"/>
    <w:rsid w:val="0082655B"/>
    <w:rsid w:val="00827629"/>
    <w:rsid w:val="00827668"/>
    <w:rsid w:val="0083114D"/>
    <w:rsid w:val="0083169F"/>
    <w:rsid w:val="008344EE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973AC"/>
    <w:rsid w:val="008A0185"/>
    <w:rsid w:val="008A3577"/>
    <w:rsid w:val="008A6E1F"/>
    <w:rsid w:val="008B1217"/>
    <w:rsid w:val="008C48C8"/>
    <w:rsid w:val="008C6892"/>
    <w:rsid w:val="008C69B2"/>
    <w:rsid w:val="008C6D94"/>
    <w:rsid w:val="008D0BEF"/>
    <w:rsid w:val="008D3F88"/>
    <w:rsid w:val="008D4539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87684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6CF1"/>
    <w:rsid w:val="009D7FD6"/>
    <w:rsid w:val="009E122F"/>
    <w:rsid w:val="009E2494"/>
    <w:rsid w:val="009F3664"/>
    <w:rsid w:val="009F6591"/>
    <w:rsid w:val="009F72B0"/>
    <w:rsid w:val="00A00AA0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3E5D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2BCF"/>
    <w:rsid w:val="00AB701D"/>
    <w:rsid w:val="00AC0B54"/>
    <w:rsid w:val="00AC2C8C"/>
    <w:rsid w:val="00AC4062"/>
    <w:rsid w:val="00AC4B09"/>
    <w:rsid w:val="00AC5192"/>
    <w:rsid w:val="00AC51CE"/>
    <w:rsid w:val="00AC578C"/>
    <w:rsid w:val="00AC5C1F"/>
    <w:rsid w:val="00AC7D16"/>
    <w:rsid w:val="00AD0BCE"/>
    <w:rsid w:val="00AD39F0"/>
    <w:rsid w:val="00AD6008"/>
    <w:rsid w:val="00AE2D10"/>
    <w:rsid w:val="00AE3539"/>
    <w:rsid w:val="00AE4884"/>
    <w:rsid w:val="00AF0AA5"/>
    <w:rsid w:val="00AF4917"/>
    <w:rsid w:val="00AF7284"/>
    <w:rsid w:val="00B17722"/>
    <w:rsid w:val="00B235BA"/>
    <w:rsid w:val="00B274F2"/>
    <w:rsid w:val="00B316D3"/>
    <w:rsid w:val="00B31859"/>
    <w:rsid w:val="00B3235F"/>
    <w:rsid w:val="00B352D8"/>
    <w:rsid w:val="00B4083F"/>
    <w:rsid w:val="00B40F59"/>
    <w:rsid w:val="00B4190B"/>
    <w:rsid w:val="00B43FCF"/>
    <w:rsid w:val="00B45D6B"/>
    <w:rsid w:val="00B461A3"/>
    <w:rsid w:val="00B56338"/>
    <w:rsid w:val="00B62851"/>
    <w:rsid w:val="00B75DA9"/>
    <w:rsid w:val="00B865A2"/>
    <w:rsid w:val="00B86763"/>
    <w:rsid w:val="00BA3584"/>
    <w:rsid w:val="00BB02F6"/>
    <w:rsid w:val="00BB2F4A"/>
    <w:rsid w:val="00BC2AFC"/>
    <w:rsid w:val="00BC4543"/>
    <w:rsid w:val="00BC57D7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46FBB"/>
    <w:rsid w:val="00C5172A"/>
    <w:rsid w:val="00C538ED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73C9"/>
    <w:rsid w:val="00CB0FF9"/>
    <w:rsid w:val="00CB57AA"/>
    <w:rsid w:val="00CB6F73"/>
    <w:rsid w:val="00CC14B1"/>
    <w:rsid w:val="00CC151B"/>
    <w:rsid w:val="00CC37D1"/>
    <w:rsid w:val="00CC39D4"/>
    <w:rsid w:val="00CC4362"/>
    <w:rsid w:val="00CC6028"/>
    <w:rsid w:val="00CD1243"/>
    <w:rsid w:val="00CD395F"/>
    <w:rsid w:val="00CD5D13"/>
    <w:rsid w:val="00CD7807"/>
    <w:rsid w:val="00CE3C91"/>
    <w:rsid w:val="00CE3E33"/>
    <w:rsid w:val="00CF10D1"/>
    <w:rsid w:val="00CF6EE0"/>
    <w:rsid w:val="00CF73DD"/>
    <w:rsid w:val="00D0357D"/>
    <w:rsid w:val="00D05A14"/>
    <w:rsid w:val="00D10EA4"/>
    <w:rsid w:val="00D12F9F"/>
    <w:rsid w:val="00D20BAB"/>
    <w:rsid w:val="00D249A1"/>
    <w:rsid w:val="00D25391"/>
    <w:rsid w:val="00D31D64"/>
    <w:rsid w:val="00D320DD"/>
    <w:rsid w:val="00D517A7"/>
    <w:rsid w:val="00D604D3"/>
    <w:rsid w:val="00D60A04"/>
    <w:rsid w:val="00D61622"/>
    <w:rsid w:val="00D622B5"/>
    <w:rsid w:val="00D63CC6"/>
    <w:rsid w:val="00D7061B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22B6"/>
    <w:rsid w:val="00E66AEB"/>
    <w:rsid w:val="00E67387"/>
    <w:rsid w:val="00E67EC8"/>
    <w:rsid w:val="00E755D3"/>
    <w:rsid w:val="00E75E02"/>
    <w:rsid w:val="00E76041"/>
    <w:rsid w:val="00E82ADE"/>
    <w:rsid w:val="00E8312E"/>
    <w:rsid w:val="00E919FC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D3A98"/>
    <w:rsid w:val="00EE423D"/>
    <w:rsid w:val="00EE4D06"/>
    <w:rsid w:val="00EE646E"/>
    <w:rsid w:val="00EE7665"/>
    <w:rsid w:val="00EF0E3A"/>
    <w:rsid w:val="00EF1CA4"/>
    <w:rsid w:val="00EF2BE1"/>
    <w:rsid w:val="00EF34B8"/>
    <w:rsid w:val="00EF396A"/>
    <w:rsid w:val="00F02A3E"/>
    <w:rsid w:val="00F05042"/>
    <w:rsid w:val="00F05048"/>
    <w:rsid w:val="00F066B0"/>
    <w:rsid w:val="00F15F41"/>
    <w:rsid w:val="00F21274"/>
    <w:rsid w:val="00F2441C"/>
    <w:rsid w:val="00F24B77"/>
    <w:rsid w:val="00F356C0"/>
    <w:rsid w:val="00F40CD9"/>
    <w:rsid w:val="00F507DB"/>
    <w:rsid w:val="00F56ECD"/>
    <w:rsid w:val="00F63AF5"/>
    <w:rsid w:val="00F67F3A"/>
    <w:rsid w:val="00F702AC"/>
    <w:rsid w:val="00F70ECC"/>
    <w:rsid w:val="00F70F58"/>
    <w:rsid w:val="00F75D3D"/>
    <w:rsid w:val="00F77F27"/>
    <w:rsid w:val="00F8120B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1661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C1E91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0212B-BB5A-4CCB-9749-12E8668D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Ferrariz</dc:creator>
  <cp:lastModifiedBy>User</cp:lastModifiedBy>
  <cp:revision>5</cp:revision>
  <dcterms:created xsi:type="dcterms:W3CDTF">2020-10-12T01:26:00Z</dcterms:created>
  <dcterms:modified xsi:type="dcterms:W3CDTF">2020-10-12T07:25:00Z</dcterms:modified>
</cp:coreProperties>
</file>